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B93F" w14:textId="092905FA" w:rsidR="00BB4460" w:rsidRPr="00BB4460" w:rsidRDefault="00BB4460" w:rsidP="00433EE6">
      <w:pPr>
        <w:rPr>
          <w:rFonts w:eastAsia="Cambria"/>
        </w:rPr>
      </w:pPr>
      <w:r w:rsidRPr="00BB4460">
        <w:rPr>
          <w:rFonts w:eastAsia="Cambria"/>
        </w:rPr>
        <w:fldChar w:fldCharType="begin"/>
      </w:r>
      <w:r w:rsidRPr="00BB4460">
        <w:rPr>
          <w:rFonts w:eastAsia="Cambria"/>
        </w:rPr>
        <w:instrText xml:space="preserve"> DATE \@ "MMMM d, yyyy" </w:instrText>
      </w:r>
      <w:r w:rsidRPr="00BB4460">
        <w:rPr>
          <w:rFonts w:eastAsia="Cambria"/>
        </w:rPr>
        <w:fldChar w:fldCharType="separate"/>
      </w:r>
      <w:r w:rsidR="00372798">
        <w:rPr>
          <w:rFonts w:eastAsia="Cambria"/>
          <w:noProof/>
        </w:rPr>
        <w:t>March 21, 2022</w:t>
      </w:r>
      <w:r w:rsidRPr="00BB4460">
        <w:rPr>
          <w:rFonts w:eastAsia="Cambria"/>
        </w:rPr>
        <w:fldChar w:fldCharType="end"/>
      </w:r>
    </w:p>
    <w:p w14:paraId="5CDAA124" w14:textId="77777777" w:rsidR="00BB4460" w:rsidRPr="00BB4460" w:rsidRDefault="00BB4460" w:rsidP="00433EE6">
      <w:pPr>
        <w:rPr>
          <w:rFonts w:eastAsia="Cambria"/>
        </w:rPr>
      </w:pPr>
    </w:p>
    <w:sdt>
      <w:sdtPr>
        <w:rPr>
          <w:rFonts w:ascii="Cambria" w:eastAsia="Cambria" w:hAnsi="Cambria"/>
        </w:rPr>
        <w:alias w:val="Company Name"/>
        <w:tag w:val="Company Name"/>
        <w:id w:val="-1886320576"/>
        <w:placeholder>
          <w:docPart w:val="B57250B1EF4E4178B30843B141F591FE"/>
        </w:placeholder>
        <w:showingPlcHdr/>
      </w:sdtPr>
      <w:sdtEndPr/>
      <w:sdtContent>
        <w:p w14:paraId="6F52F1C0" w14:textId="66884535" w:rsidR="008B24B7" w:rsidRDefault="008B24B7" w:rsidP="00433EE6">
          <w:pPr>
            <w:rPr>
              <w:rFonts w:ascii="Cambria" w:eastAsia="Cambria" w:hAnsi="Cambria"/>
            </w:rPr>
          </w:pPr>
          <w:r w:rsidRPr="008E246F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eastAsia="Cambria"/>
        </w:rPr>
        <w:alias w:val="Address"/>
        <w:tag w:val="Address"/>
        <w:id w:val="76184922"/>
        <w:placeholder>
          <w:docPart w:val="656EBB187FF5409DA877AEE4E9D62C7B"/>
        </w:placeholder>
        <w:showingPlcHdr/>
      </w:sdtPr>
      <w:sdtEndPr/>
      <w:sdtContent>
        <w:p w14:paraId="2A2D207E" w14:textId="77777777" w:rsidR="008B24B7" w:rsidRDefault="008B24B7" w:rsidP="00433EE6">
          <w:pPr>
            <w:rPr>
              <w:rStyle w:val="PlaceholderText"/>
            </w:rPr>
          </w:pPr>
          <w:r w:rsidRPr="008E246F">
            <w:rPr>
              <w:rStyle w:val="PlaceholderText"/>
            </w:rPr>
            <w:t>Click or tap here to enter text.</w:t>
          </w:r>
        </w:p>
        <w:p w14:paraId="75C9B241" w14:textId="77777777" w:rsidR="008B24B7" w:rsidRDefault="008B24B7" w:rsidP="00433EE6">
          <w:pPr>
            <w:rPr>
              <w:rStyle w:val="PlaceholderText"/>
            </w:rPr>
          </w:pPr>
        </w:p>
        <w:p w14:paraId="00699AF6" w14:textId="77777777" w:rsidR="008B24B7" w:rsidRDefault="008B24B7" w:rsidP="00433EE6">
          <w:pPr>
            <w:rPr>
              <w:rStyle w:val="PlaceholderText"/>
            </w:rPr>
          </w:pPr>
        </w:p>
        <w:p w14:paraId="6319C392" w14:textId="55C84E1D" w:rsidR="00433EE6" w:rsidRDefault="00D64091" w:rsidP="00433EE6">
          <w:pPr>
            <w:rPr>
              <w:rFonts w:eastAsia="Cambria"/>
            </w:rPr>
          </w:pPr>
        </w:p>
      </w:sdtContent>
    </w:sdt>
    <w:p w14:paraId="3C823F18" w14:textId="77777777" w:rsidR="008B24B7" w:rsidRPr="00BB4460" w:rsidRDefault="008B24B7" w:rsidP="00433EE6">
      <w:pPr>
        <w:rPr>
          <w:rFonts w:eastAsia="Cambria"/>
        </w:rPr>
      </w:pPr>
    </w:p>
    <w:p w14:paraId="0EBF421B" w14:textId="26C3EAD2" w:rsidR="00BB4460" w:rsidRPr="00BB4460" w:rsidRDefault="00BB4460" w:rsidP="00433EE6">
      <w:pPr>
        <w:rPr>
          <w:rFonts w:eastAsia="Cambria"/>
        </w:rPr>
      </w:pPr>
      <w:r w:rsidRPr="00BB4460">
        <w:rPr>
          <w:rFonts w:eastAsia="Cambria"/>
        </w:rPr>
        <w:t>Dear</w:t>
      </w:r>
      <w:r w:rsidR="008E75B6">
        <w:rPr>
          <w:rFonts w:eastAsia="Cambria"/>
        </w:rPr>
        <w:t xml:space="preserve"> </w:t>
      </w:r>
      <w:sdt>
        <w:sdtPr>
          <w:rPr>
            <w:rFonts w:eastAsia="Cambria"/>
          </w:rPr>
          <w:alias w:val="Attendee Name"/>
          <w:tag w:val="Attendee Name"/>
          <w:id w:val="2142076208"/>
          <w:placeholder>
            <w:docPart w:val="C4C0650FE94241209C5B6089FA8E232A"/>
          </w:placeholder>
          <w:showingPlcHdr/>
        </w:sdtPr>
        <w:sdtEndPr/>
        <w:sdtContent>
          <w:r w:rsidR="008B24B7" w:rsidRPr="008E246F">
            <w:rPr>
              <w:rStyle w:val="PlaceholderText"/>
            </w:rPr>
            <w:t>Click or tap here to enter text.</w:t>
          </w:r>
        </w:sdtContent>
      </w:sdt>
      <w:r w:rsidRPr="00BB4460">
        <w:rPr>
          <w:rFonts w:eastAsia="Cambria"/>
        </w:rPr>
        <w:t>,</w:t>
      </w:r>
    </w:p>
    <w:p w14:paraId="5A57C86B" w14:textId="77777777" w:rsidR="00BB4460" w:rsidRPr="00BB4460" w:rsidRDefault="00BB4460" w:rsidP="00433EE6">
      <w:pPr>
        <w:rPr>
          <w:rFonts w:eastAsia="Cambria"/>
        </w:rPr>
      </w:pPr>
    </w:p>
    <w:p w14:paraId="75CEBD19" w14:textId="06087847" w:rsidR="008D7C05" w:rsidRDefault="008D7C05" w:rsidP="008D7C05">
      <w:pPr>
        <w:rPr>
          <w:rFonts w:eastAsia="Cambria"/>
          <w:bCs/>
          <w:color w:val="000000"/>
        </w:rPr>
      </w:pPr>
      <w:r w:rsidRPr="008D7C05">
        <w:rPr>
          <w:rFonts w:eastAsia="Cambria"/>
          <w:bCs/>
          <w:color w:val="000000"/>
        </w:rPr>
        <w:t xml:space="preserve">This is to extend an official invitation for you to attend and participate in </w:t>
      </w:r>
      <w:r w:rsidR="009E5567" w:rsidRPr="009E5567">
        <w:rPr>
          <w:rFonts w:eastAsia="Cambria"/>
          <w:bCs/>
          <w:color w:val="000000"/>
        </w:rPr>
        <w:t>the 60th Annual Meeting and Exposition of the International Association of Movers to be held November 2-5, 2022, at the Hyatt Regency in Atlanta, GA.</w:t>
      </w:r>
    </w:p>
    <w:p w14:paraId="0F17258E" w14:textId="77777777" w:rsidR="009E5567" w:rsidRPr="008D7C05" w:rsidRDefault="009E5567" w:rsidP="008D7C05">
      <w:pPr>
        <w:rPr>
          <w:rFonts w:eastAsia="Cambria"/>
          <w:bCs/>
          <w:color w:val="000000"/>
        </w:rPr>
      </w:pPr>
    </w:p>
    <w:p w14:paraId="1739576E" w14:textId="77777777" w:rsidR="008D7C05" w:rsidRPr="008D7C05" w:rsidRDefault="008D7C05" w:rsidP="008D7C05">
      <w:pPr>
        <w:rPr>
          <w:rFonts w:eastAsia="Cambria"/>
          <w:bCs/>
          <w:color w:val="000000"/>
        </w:rPr>
      </w:pPr>
      <w:r w:rsidRPr="008D7C05">
        <w:rPr>
          <w:rFonts w:eastAsia="Cambria"/>
          <w:bCs/>
          <w:color w:val="000000"/>
        </w:rPr>
        <w:t xml:space="preserve">The international transportation of household goods and personal effects are the main concerns that will be addressed. Since your company is a registered member of this Association, your experience in this field will allow you to make a significant contribution to this meeting, where representatives from the United States and 170 other countries will be present. </w:t>
      </w:r>
    </w:p>
    <w:p w14:paraId="0DDBC771" w14:textId="77777777" w:rsidR="008D7C05" w:rsidRPr="008D7C05" w:rsidRDefault="008D7C05" w:rsidP="008D7C05">
      <w:pPr>
        <w:rPr>
          <w:rFonts w:eastAsia="Cambria"/>
          <w:bCs/>
          <w:color w:val="000000"/>
        </w:rPr>
      </w:pPr>
    </w:p>
    <w:p w14:paraId="55885FC7" w14:textId="6327B31A" w:rsidR="00BB4460" w:rsidRPr="00BB4460" w:rsidRDefault="008D7C05" w:rsidP="008D7C05">
      <w:pPr>
        <w:rPr>
          <w:rFonts w:eastAsia="Cambria"/>
        </w:rPr>
      </w:pPr>
      <w:r w:rsidRPr="008D7C05">
        <w:rPr>
          <w:rFonts w:eastAsia="Cambria"/>
          <w:bCs/>
          <w:color w:val="000000"/>
        </w:rPr>
        <w:t xml:space="preserve">It is our sincere wish that you can join us in </w:t>
      </w:r>
      <w:r w:rsidR="009E5567">
        <w:rPr>
          <w:rFonts w:eastAsia="Cambria"/>
          <w:bCs/>
          <w:color w:val="000000"/>
        </w:rPr>
        <w:t>Atlanta</w:t>
      </w:r>
      <w:r w:rsidRPr="008D7C05">
        <w:rPr>
          <w:rFonts w:eastAsia="Cambria"/>
          <w:bCs/>
          <w:color w:val="000000"/>
        </w:rPr>
        <w:t>.</w:t>
      </w:r>
    </w:p>
    <w:p w14:paraId="6BCF313A" w14:textId="77777777" w:rsidR="00BB4460" w:rsidRPr="00BB4460" w:rsidRDefault="00BB4460" w:rsidP="00433EE6">
      <w:pPr>
        <w:rPr>
          <w:rFonts w:eastAsia="Cambria"/>
          <w:bCs/>
          <w:color w:val="000000"/>
        </w:rPr>
      </w:pPr>
    </w:p>
    <w:p w14:paraId="06A07968" w14:textId="77777777" w:rsidR="00BB4460" w:rsidRPr="00BB4460" w:rsidRDefault="00BB4460" w:rsidP="00433EE6">
      <w:pPr>
        <w:rPr>
          <w:rFonts w:eastAsia="Cambria"/>
        </w:rPr>
      </w:pPr>
      <w:r w:rsidRPr="00BB4460">
        <w:rPr>
          <w:rFonts w:eastAsia="Cambria"/>
        </w:rPr>
        <w:t>Sincerely,</w:t>
      </w:r>
    </w:p>
    <w:p w14:paraId="555E3DA8" w14:textId="77777777" w:rsidR="00BB4460" w:rsidRPr="00BB4460" w:rsidRDefault="00BB4460" w:rsidP="00433EE6">
      <w:pPr>
        <w:rPr>
          <w:rFonts w:eastAsia="Cambria"/>
        </w:rPr>
      </w:pPr>
    </w:p>
    <w:p w14:paraId="1B703CB0" w14:textId="77777777" w:rsidR="00BB4460" w:rsidRPr="00BB4460" w:rsidRDefault="00BB4460" w:rsidP="00433EE6">
      <w:pPr>
        <w:rPr>
          <w:rFonts w:eastAsia="Cambria"/>
        </w:rPr>
      </w:pPr>
      <w:r w:rsidRPr="00BB4460">
        <w:rPr>
          <w:rFonts w:eastAsia="Cambria"/>
        </w:rPr>
        <w:t>International Association of Movers</w:t>
      </w:r>
    </w:p>
    <w:p w14:paraId="4238D9C0" w14:textId="77777777" w:rsidR="005B7B87" w:rsidRPr="0069543B" w:rsidRDefault="005B7B87" w:rsidP="00433EE6"/>
    <w:p w14:paraId="0188FB00" w14:textId="696BFF77" w:rsidR="005B7B87" w:rsidRPr="0069543B" w:rsidRDefault="00D8799D" w:rsidP="00433EE6">
      <w:r>
        <w:rPr>
          <w:noProof/>
        </w:rPr>
        <w:drawing>
          <wp:inline distT="0" distB="0" distL="0" distR="0" wp14:anchorId="39B9DE33" wp14:editId="08F63C17">
            <wp:extent cx="1790700" cy="495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_CL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87" cy="5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E76" w14:textId="77777777" w:rsidR="00D8799D" w:rsidRDefault="00D8799D" w:rsidP="00433EE6">
      <w:r>
        <w:t>Charles L White</w:t>
      </w:r>
    </w:p>
    <w:p w14:paraId="43199C77" w14:textId="77777777" w:rsidR="00D8799D" w:rsidRDefault="00D8799D" w:rsidP="00433EE6">
      <w:r>
        <w:t>President</w:t>
      </w:r>
    </w:p>
    <w:p w14:paraId="6DC8215E" w14:textId="48945287" w:rsidR="00913E86" w:rsidRDefault="00D8799D" w:rsidP="00433EE6">
      <w:r>
        <w:t>International Association of Movers</w:t>
      </w:r>
    </w:p>
    <w:p w14:paraId="31B50C75" w14:textId="77777777" w:rsidR="0095752B" w:rsidRDefault="0095752B" w:rsidP="00433EE6"/>
    <w:p w14:paraId="09ABC158" w14:textId="77777777" w:rsidR="0095752B" w:rsidRDefault="0095752B" w:rsidP="00433EE6"/>
    <w:sectPr w:rsidR="0095752B" w:rsidSect="00433EE6">
      <w:headerReference w:type="default" r:id="rId8"/>
      <w:pgSz w:w="12240" w:h="15840"/>
      <w:pgMar w:top="2880" w:right="1800" w:bottom="144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CE22" w14:textId="77777777" w:rsidR="00D64091" w:rsidRDefault="00D64091" w:rsidP="00C14354">
      <w:r>
        <w:separator/>
      </w:r>
    </w:p>
  </w:endnote>
  <w:endnote w:type="continuationSeparator" w:id="0">
    <w:p w14:paraId="1B2281A4" w14:textId="77777777" w:rsidR="00D64091" w:rsidRDefault="00D64091" w:rsidP="00C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E6C3" w14:textId="77777777" w:rsidR="00D64091" w:rsidRDefault="00D64091" w:rsidP="00C14354">
      <w:r>
        <w:separator/>
      </w:r>
    </w:p>
  </w:footnote>
  <w:footnote w:type="continuationSeparator" w:id="0">
    <w:p w14:paraId="782F440C" w14:textId="77777777" w:rsidR="00D64091" w:rsidRDefault="00D64091" w:rsidP="00C1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00A" w14:textId="016EFEFF" w:rsidR="00C14354" w:rsidRDefault="0053676A" w:rsidP="00433EE6">
    <w:pPr>
      <w:pStyle w:val="Header"/>
      <w:ind w:left="-2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393D9A" wp14:editId="2AC478DA">
          <wp:simplePos x="0" y="0"/>
          <wp:positionH relativeFrom="column">
            <wp:posOffset>-1400176</wp:posOffset>
          </wp:positionH>
          <wp:positionV relativeFrom="paragraph">
            <wp:posOffset>19050</wp:posOffset>
          </wp:positionV>
          <wp:extent cx="7769225" cy="10053955"/>
          <wp:effectExtent l="0" t="0" r="3175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502" cy="10054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9BF33" w14:textId="77777777" w:rsidR="00C14354" w:rsidRDefault="00C14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qRvZVJKw8dgBPG01xkdrV6wuBLa2NkkZi5xhfdqE270SZ3p8A4CJ0NqvMjmJE0otRPKH8eJ0TrO8PXPiojHg==" w:salt="+HL/3SKKBvpzRnCctqdsJ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86"/>
    <w:rsid w:val="00003328"/>
    <w:rsid w:val="0000780D"/>
    <w:rsid w:val="00011AA0"/>
    <w:rsid w:val="0001495C"/>
    <w:rsid w:val="000162E2"/>
    <w:rsid w:val="00017FEC"/>
    <w:rsid w:val="000205AE"/>
    <w:rsid w:val="00026F83"/>
    <w:rsid w:val="00036B7C"/>
    <w:rsid w:val="000422FD"/>
    <w:rsid w:val="00047FB5"/>
    <w:rsid w:val="00050A6C"/>
    <w:rsid w:val="00067003"/>
    <w:rsid w:val="000737B4"/>
    <w:rsid w:val="00087CB8"/>
    <w:rsid w:val="00087D20"/>
    <w:rsid w:val="00090785"/>
    <w:rsid w:val="00095551"/>
    <w:rsid w:val="000A344C"/>
    <w:rsid w:val="000A3E7C"/>
    <w:rsid w:val="000B482D"/>
    <w:rsid w:val="000B684F"/>
    <w:rsid w:val="000C229B"/>
    <w:rsid w:val="000C2E90"/>
    <w:rsid w:val="000C4A36"/>
    <w:rsid w:val="000E0511"/>
    <w:rsid w:val="000E3A6F"/>
    <w:rsid w:val="000E3F4B"/>
    <w:rsid w:val="00100036"/>
    <w:rsid w:val="00103F00"/>
    <w:rsid w:val="001118C9"/>
    <w:rsid w:val="00111B4B"/>
    <w:rsid w:val="0011668B"/>
    <w:rsid w:val="0011755B"/>
    <w:rsid w:val="001308E2"/>
    <w:rsid w:val="00132FBE"/>
    <w:rsid w:val="00141C5C"/>
    <w:rsid w:val="0014460E"/>
    <w:rsid w:val="00162366"/>
    <w:rsid w:val="00163A5D"/>
    <w:rsid w:val="00172CBD"/>
    <w:rsid w:val="001733E6"/>
    <w:rsid w:val="00180AFE"/>
    <w:rsid w:val="0019660A"/>
    <w:rsid w:val="001A29BC"/>
    <w:rsid w:val="001B054D"/>
    <w:rsid w:val="001B216A"/>
    <w:rsid w:val="001B30C3"/>
    <w:rsid w:val="001B540D"/>
    <w:rsid w:val="001C0049"/>
    <w:rsid w:val="001C106F"/>
    <w:rsid w:val="001D0CDC"/>
    <w:rsid w:val="001D1787"/>
    <w:rsid w:val="001D5815"/>
    <w:rsid w:val="001D69AA"/>
    <w:rsid w:val="001D6F4B"/>
    <w:rsid w:val="002050EC"/>
    <w:rsid w:val="0021053D"/>
    <w:rsid w:val="00210968"/>
    <w:rsid w:val="002137F4"/>
    <w:rsid w:val="00214349"/>
    <w:rsid w:val="00223677"/>
    <w:rsid w:val="00234B16"/>
    <w:rsid w:val="002700A4"/>
    <w:rsid w:val="00272220"/>
    <w:rsid w:val="00286212"/>
    <w:rsid w:val="0028635A"/>
    <w:rsid w:val="00287972"/>
    <w:rsid w:val="002B2FD5"/>
    <w:rsid w:val="002B75BA"/>
    <w:rsid w:val="002C28A5"/>
    <w:rsid w:val="002C5508"/>
    <w:rsid w:val="002C7FBE"/>
    <w:rsid w:val="002D1D40"/>
    <w:rsid w:val="002D46F9"/>
    <w:rsid w:val="002E1BFF"/>
    <w:rsid w:val="002F1BFF"/>
    <w:rsid w:val="002F1D04"/>
    <w:rsid w:val="003226DA"/>
    <w:rsid w:val="0032601A"/>
    <w:rsid w:val="0032650F"/>
    <w:rsid w:val="0032679D"/>
    <w:rsid w:val="00352006"/>
    <w:rsid w:val="00354D73"/>
    <w:rsid w:val="003605BF"/>
    <w:rsid w:val="003615EE"/>
    <w:rsid w:val="00372798"/>
    <w:rsid w:val="00372A26"/>
    <w:rsid w:val="00373C5D"/>
    <w:rsid w:val="00387354"/>
    <w:rsid w:val="00390947"/>
    <w:rsid w:val="003956F8"/>
    <w:rsid w:val="00395A92"/>
    <w:rsid w:val="003A2BBA"/>
    <w:rsid w:val="003C02EA"/>
    <w:rsid w:val="003C28F2"/>
    <w:rsid w:val="003D2C72"/>
    <w:rsid w:val="003D4A74"/>
    <w:rsid w:val="003D4F0B"/>
    <w:rsid w:val="003D5AFE"/>
    <w:rsid w:val="003E05E1"/>
    <w:rsid w:val="003E0D59"/>
    <w:rsid w:val="003E3C9A"/>
    <w:rsid w:val="003F0A0B"/>
    <w:rsid w:val="003F21C4"/>
    <w:rsid w:val="003F27DA"/>
    <w:rsid w:val="00400FC3"/>
    <w:rsid w:val="00402C1A"/>
    <w:rsid w:val="00404514"/>
    <w:rsid w:val="00406F3C"/>
    <w:rsid w:val="004102AB"/>
    <w:rsid w:val="004105FE"/>
    <w:rsid w:val="00410D3D"/>
    <w:rsid w:val="00413BEF"/>
    <w:rsid w:val="004140CE"/>
    <w:rsid w:val="0041674E"/>
    <w:rsid w:val="004178C5"/>
    <w:rsid w:val="00425C39"/>
    <w:rsid w:val="004264CE"/>
    <w:rsid w:val="00433EE6"/>
    <w:rsid w:val="0043497A"/>
    <w:rsid w:val="00460294"/>
    <w:rsid w:val="004633F0"/>
    <w:rsid w:val="00465F7A"/>
    <w:rsid w:val="00466ABE"/>
    <w:rsid w:val="00470829"/>
    <w:rsid w:val="004939F1"/>
    <w:rsid w:val="004955EC"/>
    <w:rsid w:val="00497974"/>
    <w:rsid w:val="004A42B0"/>
    <w:rsid w:val="004A7D7E"/>
    <w:rsid w:val="004B40A5"/>
    <w:rsid w:val="004B5189"/>
    <w:rsid w:val="004C34CD"/>
    <w:rsid w:val="004D14CB"/>
    <w:rsid w:val="004D1BC2"/>
    <w:rsid w:val="004D5653"/>
    <w:rsid w:val="004D7522"/>
    <w:rsid w:val="004E3743"/>
    <w:rsid w:val="004E4F54"/>
    <w:rsid w:val="004E63C5"/>
    <w:rsid w:val="00500F50"/>
    <w:rsid w:val="00502075"/>
    <w:rsid w:val="0050217E"/>
    <w:rsid w:val="005045F3"/>
    <w:rsid w:val="005118CA"/>
    <w:rsid w:val="00514A89"/>
    <w:rsid w:val="005169F1"/>
    <w:rsid w:val="00517039"/>
    <w:rsid w:val="00521E71"/>
    <w:rsid w:val="0053676A"/>
    <w:rsid w:val="00550D59"/>
    <w:rsid w:val="00551029"/>
    <w:rsid w:val="00551705"/>
    <w:rsid w:val="00552114"/>
    <w:rsid w:val="00556B21"/>
    <w:rsid w:val="00561D43"/>
    <w:rsid w:val="005712AA"/>
    <w:rsid w:val="005752ED"/>
    <w:rsid w:val="00593082"/>
    <w:rsid w:val="00593C8A"/>
    <w:rsid w:val="00594530"/>
    <w:rsid w:val="0059713B"/>
    <w:rsid w:val="005A4CEF"/>
    <w:rsid w:val="005B6137"/>
    <w:rsid w:val="005B64B0"/>
    <w:rsid w:val="005B7273"/>
    <w:rsid w:val="005B7B87"/>
    <w:rsid w:val="005B7D72"/>
    <w:rsid w:val="005C2C7C"/>
    <w:rsid w:val="005C61A3"/>
    <w:rsid w:val="005D4F17"/>
    <w:rsid w:val="005E45BD"/>
    <w:rsid w:val="005F149F"/>
    <w:rsid w:val="005F4702"/>
    <w:rsid w:val="006027EC"/>
    <w:rsid w:val="00604614"/>
    <w:rsid w:val="0060501D"/>
    <w:rsid w:val="00605A0F"/>
    <w:rsid w:val="00606DE0"/>
    <w:rsid w:val="00611BD8"/>
    <w:rsid w:val="00615BE4"/>
    <w:rsid w:val="006236B5"/>
    <w:rsid w:val="006256B5"/>
    <w:rsid w:val="0062784B"/>
    <w:rsid w:val="00635550"/>
    <w:rsid w:val="006368DF"/>
    <w:rsid w:val="00637A6C"/>
    <w:rsid w:val="0064197F"/>
    <w:rsid w:val="00643CDC"/>
    <w:rsid w:val="00651202"/>
    <w:rsid w:val="00653A94"/>
    <w:rsid w:val="006541CE"/>
    <w:rsid w:val="006550C4"/>
    <w:rsid w:val="00655139"/>
    <w:rsid w:val="00660DEC"/>
    <w:rsid w:val="00670105"/>
    <w:rsid w:val="00677F1F"/>
    <w:rsid w:val="00685FFD"/>
    <w:rsid w:val="00691ACE"/>
    <w:rsid w:val="0069543B"/>
    <w:rsid w:val="006C03EB"/>
    <w:rsid w:val="006C0BFD"/>
    <w:rsid w:val="006C2A58"/>
    <w:rsid w:val="006D1ADB"/>
    <w:rsid w:val="006D5EA1"/>
    <w:rsid w:val="006F52C0"/>
    <w:rsid w:val="006F6537"/>
    <w:rsid w:val="006F65E7"/>
    <w:rsid w:val="007018BD"/>
    <w:rsid w:val="007062DD"/>
    <w:rsid w:val="0071516B"/>
    <w:rsid w:val="00715FBA"/>
    <w:rsid w:val="0072105A"/>
    <w:rsid w:val="00724D13"/>
    <w:rsid w:val="00735E92"/>
    <w:rsid w:val="007411DC"/>
    <w:rsid w:val="007417DD"/>
    <w:rsid w:val="00742C20"/>
    <w:rsid w:val="007538D2"/>
    <w:rsid w:val="00755DB7"/>
    <w:rsid w:val="00761D0E"/>
    <w:rsid w:val="0076480C"/>
    <w:rsid w:val="00777DD9"/>
    <w:rsid w:val="007801EF"/>
    <w:rsid w:val="007946D9"/>
    <w:rsid w:val="00796C01"/>
    <w:rsid w:val="00797C91"/>
    <w:rsid w:val="007A1545"/>
    <w:rsid w:val="007A7DB8"/>
    <w:rsid w:val="007D2711"/>
    <w:rsid w:val="007F396A"/>
    <w:rsid w:val="008011AD"/>
    <w:rsid w:val="00803B47"/>
    <w:rsid w:val="00807C91"/>
    <w:rsid w:val="008122E2"/>
    <w:rsid w:val="008157B3"/>
    <w:rsid w:val="00821FE2"/>
    <w:rsid w:val="008242EF"/>
    <w:rsid w:val="00830864"/>
    <w:rsid w:val="00832AED"/>
    <w:rsid w:val="00836536"/>
    <w:rsid w:val="00840524"/>
    <w:rsid w:val="00842B0F"/>
    <w:rsid w:val="00843A46"/>
    <w:rsid w:val="00852D18"/>
    <w:rsid w:val="00853CD4"/>
    <w:rsid w:val="00856310"/>
    <w:rsid w:val="00861F90"/>
    <w:rsid w:val="0086345F"/>
    <w:rsid w:val="0086556D"/>
    <w:rsid w:val="0086611D"/>
    <w:rsid w:val="00870C13"/>
    <w:rsid w:val="00877727"/>
    <w:rsid w:val="0088027A"/>
    <w:rsid w:val="00881A2E"/>
    <w:rsid w:val="008848D1"/>
    <w:rsid w:val="00895023"/>
    <w:rsid w:val="00897F89"/>
    <w:rsid w:val="008A062E"/>
    <w:rsid w:val="008A07B5"/>
    <w:rsid w:val="008A0F41"/>
    <w:rsid w:val="008A5EAF"/>
    <w:rsid w:val="008B1606"/>
    <w:rsid w:val="008B2300"/>
    <w:rsid w:val="008B24B7"/>
    <w:rsid w:val="008B3078"/>
    <w:rsid w:val="008C30DF"/>
    <w:rsid w:val="008C4B63"/>
    <w:rsid w:val="008D1565"/>
    <w:rsid w:val="008D2CD7"/>
    <w:rsid w:val="008D65B9"/>
    <w:rsid w:val="008D7C05"/>
    <w:rsid w:val="008E75B6"/>
    <w:rsid w:val="008F0E25"/>
    <w:rsid w:val="008F2BA0"/>
    <w:rsid w:val="008F515A"/>
    <w:rsid w:val="008F7622"/>
    <w:rsid w:val="008F7666"/>
    <w:rsid w:val="0090707F"/>
    <w:rsid w:val="00913E86"/>
    <w:rsid w:val="009179DA"/>
    <w:rsid w:val="0092106E"/>
    <w:rsid w:val="00924522"/>
    <w:rsid w:val="00942B2B"/>
    <w:rsid w:val="00946012"/>
    <w:rsid w:val="009460EC"/>
    <w:rsid w:val="00951978"/>
    <w:rsid w:val="0095752B"/>
    <w:rsid w:val="00970861"/>
    <w:rsid w:val="00971924"/>
    <w:rsid w:val="00973E1F"/>
    <w:rsid w:val="0097418E"/>
    <w:rsid w:val="00975377"/>
    <w:rsid w:val="00977B44"/>
    <w:rsid w:val="00977E26"/>
    <w:rsid w:val="00980F02"/>
    <w:rsid w:val="0098105F"/>
    <w:rsid w:val="0098328D"/>
    <w:rsid w:val="00991BCF"/>
    <w:rsid w:val="009A0A98"/>
    <w:rsid w:val="009A332C"/>
    <w:rsid w:val="009C0BF7"/>
    <w:rsid w:val="009C16A9"/>
    <w:rsid w:val="009C799C"/>
    <w:rsid w:val="009E0782"/>
    <w:rsid w:val="009E2209"/>
    <w:rsid w:val="009E3BB8"/>
    <w:rsid w:val="009E5567"/>
    <w:rsid w:val="009F0A4D"/>
    <w:rsid w:val="00A000F6"/>
    <w:rsid w:val="00A16476"/>
    <w:rsid w:val="00A2499E"/>
    <w:rsid w:val="00A328A6"/>
    <w:rsid w:val="00A40DDB"/>
    <w:rsid w:val="00A466A2"/>
    <w:rsid w:val="00A502FD"/>
    <w:rsid w:val="00A50BEE"/>
    <w:rsid w:val="00A5476F"/>
    <w:rsid w:val="00A559A2"/>
    <w:rsid w:val="00A61354"/>
    <w:rsid w:val="00AA2B7C"/>
    <w:rsid w:val="00AA69DA"/>
    <w:rsid w:val="00AA7BF5"/>
    <w:rsid w:val="00AC76C2"/>
    <w:rsid w:val="00AD3297"/>
    <w:rsid w:val="00AD47DC"/>
    <w:rsid w:val="00AD514F"/>
    <w:rsid w:val="00AE0FCD"/>
    <w:rsid w:val="00AE37B9"/>
    <w:rsid w:val="00AE4E33"/>
    <w:rsid w:val="00B07344"/>
    <w:rsid w:val="00B16419"/>
    <w:rsid w:val="00B173B8"/>
    <w:rsid w:val="00B201BB"/>
    <w:rsid w:val="00B219C6"/>
    <w:rsid w:val="00B21D0E"/>
    <w:rsid w:val="00B25BD3"/>
    <w:rsid w:val="00B25D69"/>
    <w:rsid w:val="00B350C1"/>
    <w:rsid w:val="00B37792"/>
    <w:rsid w:val="00B37B27"/>
    <w:rsid w:val="00B41FB9"/>
    <w:rsid w:val="00B438A8"/>
    <w:rsid w:val="00B477C3"/>
    <w:rsid w:val="00B51D04"/>
    <w:rsid w:val="00B551DC"/>
    <w:rsid w:val="00B702F1"/>
    <w:rsid w:val="00B7189F"/>
    <w:rsid w:val="00B836FC"/>
    <w:rsid w:val="00B853A6"/>
    <w:rsid w:val="00B94168"/>
    <w:rsid w:val="00BA0203"/>
    <w:rsid w:val="00BB03FA"/>
    <w:rsid w:val="00BB129F"/>
    <w:rsid w:val="00BB4460"/>
    <w:rsid w:val="00BC5932"/>
    <w:rsid w:val="00BD51AF"/>
    <w:rsid w:val="00BD5B2F"/>
    <w:rsid w:val="00BE0CBD"/>
    <w:rsid w:val="00BE7FDA"/>
    <w:rsid w:val="00BF3308"/>
    <w:rsid w:val="00C07E69"/>
    <w:rsid w:val="00C101CA"/>
    <w:rsid w:val="00C10C71"/>
    <w:rsid w:val="00C14354"/>
    <w:rsid w:val="00C172AB"/>
    <w:rsid w:val="00C3572D"/>
    <w:rsid w:val="00C40BBD"/>
    <w:rsid w:val="00C42E50"/>
    <w:rsid w:val="00C43FE4"/>
    <w:rsid w:val="00C44947"/>
    <w:rsid w:val="00C56E5C"/>
    <w:rsid w:val="00C56E69"/>
    <w:rsid w:val="00C65F66"/>
    <w:rsid w:val="00C66747"/>
    <w:rsid w:val="00C71ED8"/>
    <w:rsid w:val="00C735F8"/>
    <w:rsid w:val="00C75712"/>
    <w:rsid w:val="00C7780B"/>
    <w:rsid w:val="00C81A24"/>
    <w:rsid w:val="00C85FC4"/>
    <w:rsid w:val="00C862FC"/>
    <w:rsid w:val="00C9362C"/>
    <w:rsid w:val="00C9535F"/>
    <w:rsid w:val="00C9575A"/>
    <w:rsid w:val="00CA09E1"/>
    <w:rsid w:val="00CA6335"/>
    <w:rsid w:val="00CB6959"/>
    <w:rsid w:val="00CC3FE9"/>
    <w:rsid w:val="00CC693B"/>
    <w:rsid w:val="00CD7128"/>
    <w:rsid w:val="00CD72E8"/>
    <w:rsid w:val="00CE143F"/>
    <w:rsid w:val="00CF0505"/>
    <w:rsid w:val="00CF7E46"/>
    <w:rsid w:val="00D001C0"/>
    <w:rsid w:val="00D00F1B"/>
    <w:rsid w:val="00D02145"/>
    <w:rsid w:val="00D06E51"/>
    <w:rsid w:val="00D07928"/>
    <w:rsid w:val="00D210F3"/>
    <w:rsid w:val="00D2230D"/>
    <w:rsid w:val="00D22ADC"/>
    <w:rsid w:val="00D23FDF"/>
    <w:rsid w:val="00D31D1C"/>
    <w:rsid w:val="00D4511E"/>
    <w:rsid w:val="00D461BF"/>
    <w:rsid w:val="00D46C3D"/>
    <w:rsid w:val="00D5719F"/>
    <w:rsid w:val="00D57EDD"/>
    <w:rsid w:val="00D61238"/>
    <w:rsid w:val="00D64091"/>
    <w:rsid w:val="00D641B8"/>
    <w:rsid w:val="00D64938"/>
    <w:rsid w:val="00D8273C"/>
    <w:rsid w:val="00D835FB"/>
    <w:rsid w:val="00D8799D"/>
    <w:rsid w:val="00D902E3"/>
    <w:rsid w:val="00D918B5"/>
    <w:rsid w:val="00D9316D"/>
    <w:rsid w:val="00DA19C4"/>
    <w:rsid w:val="00DA4E4A"/>
    <w:rsid w:val="00DA6B77"/>
    <w:rsid w:val="00DA765E"/>
    <w:rsid w:val="00DB013D"/>
    <w:rsid w:val="00DB122C"/>
    <w:rsid w:val="00DB49E8"/>
    <w:rsid w:val="00DD0536"/>
    <w:rsid w:val="00DD6F4A"/>
    <w:rsid w:val="00DE66B1"/>
    <w:rsid w:val="00DE6EE6"/>
    <w:rsid w:val="00E03372"/>
    <w:rsid w:val="00E04B25"/>
    <w:rsid w:val="00E111AC"/>
    <w:rsid w:val="00E15C80"/>
    <w:rsid w:val="00E211B6"/>
    <w:rsid w:val="00E227AE"/>
    <w:rsid w:val="00E27344"/>
    <w:rsid w:val="00E3254E"/>
    <w:rsid w:val="00E35E29"/>
    <w:rsid w:val="00E373E1"/>
    <w:rsid w:val="00E45F42"/>
    <w:rsid w:val="00E50397"/>
    <w:rsid w:val="00E51B45"/>
    <w:rsid w:val="00E54E22"/>
    <w:rsid w:val="00E6313F"/>
    <w:rsid w:val="00E6657D"/>
    <w:rsid w:val="00E71531"/>
    <w:rsid w:val="00E71F8A"/>
    <w:rsid w:val="00E73126"/>
    <w:rsid w:val="00E83D28"/>
    <w:rsid w:val="00E85CE2"/>
    <w:rsid w:val="00E86438"/>
    <w:rsid w:val="00E87C7E"/>
    <w:rsid w:val="00E92FF5"/>
    <w:rsid w:val="00E95F98"/>
    <w:rsid w:val="00E963BD"/>
    <w:rsid w:val="00EA1198"/>
    <w:rsid w:val="00EB4171"/>
    <w:rsid w:val="00EB4B61"/>
    <w:rsid w:val="00EC16EC"/>
    <w:rsid w:val="00ED0A82"/>
    <w:rsid w:val="00ED12C7"/>
    <w:rsid w:val="00ED23E4"/>
    <w:rsid w:val="00ED70B7"/>
    <w:rsid w:val="00EE55FD"/>
    <w:rsid w:val="00EF3254"/>
    <w:rsid w:val="00EF5833"/>
    <w:rsid w:val="00EF7588"/>
    <w:rsid w:val="00F02EE0"/>
    <w:rsid w:val="00F053FB"/>
    <w:rsid w:val="00F1153A"/>
    <w:rsid w:val="00F1458B"/>
    <w:rsid w:val="00F16994"/>
    <w:rsid w:val="00F25290"/>
    <w:rsid w:val="00F31694"/>
    <w:rsid w:val="00F3690D"/>
    <w:rsid w:val="00F413B4"/>
    <w:rsid w:val="00F42F6B"/>
    <w:rsid w:val="00F44AC4"/>
    <w:rsid w:val="00F46497"/>
    <w:rsid w:val="00F469B9"/>
    <w:rsid w:val="00F50BC3"/>
    <w:rsid w:val="00F50D90"/>
    <w:rsid w:val="00F53289"/>
    <w:rsid w:val="00F56C4E"/>
    <w:rsid w:val="00F606F1"/>
    <w:rsid w:val="00F6482E"/>
    <w:rsid w:val="00F67686"/>
    <w:rsid w:val="00F76583"/>
    <w:rsid w:val="00F76709"/>
    <w:rsid w:val="00F8529C"/>
    <w:rsid w:val="00F87637"/>
    <w:rsid w:val="00F9613E"/>
    <w:rsid w:val="00F967DA"/>
    <w:rsid w:val="00F96EEB"/>
    <w:rsid w:val="00FA250A"/>
    <w:rsid w:val="00FB4200"/>
    <w:rsid w:val="00FC0B27"/>
    <w:rsid w:val="00FC6BB1"/>
    <w:rsid w:val="00FD55F2"/>
    <w:rsid w:val="00FD59D6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4129C"/>
  <w15:docId w15:val="{9565F9DC-D886-4957-A098-4588D3E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5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27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95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F50D90"/>
    <w:rPr>
      <w:i/>
      <w:iCs/>
    </w:rPr>
  </w:style>
  <w:style w:type="character" w:styleId="Strong">
    <w:name w:val="Strong"/>
    <w:uiPriority w:val="22"/>
    <w:qFormat/>
    <w:rsid w:val="00F50D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4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3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2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250B1EF4E4178B30843B141F5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2CC3-06AE-4EDB-B3C2-B0A47040183E}"/>
      </w:docPartPr>
      <w:docPartBody>
        <w:p w:rsidR="00DC2D18" w:rsidRDefault="00303B61" w:rsidP="00303B61">
          <w:pPr>
            <w:pStyle w:val="B57250B1EF4E4178B30843B141F591FE1"/>
          </w:pPr>
          <w:r w:rsidRPr="008E2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EBB187FF5409DA877AEE4E9D6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175A-7B1B-40B7-BF35-D60B66E77680}"/>
      </w:docPartPr>
      <w:docPartBody>
        <w:p w:rsidR="00303B61" w:rsidRDefault="00303B61" w:rsidP="00433EE6">
          <w:pPr>
            <w:rPr>
              <w:rStyle w:val="PlaceholderText"/>
            </w:rPr>
          </w:pPr>
          <w:r w:rsidRPr="008E246F">
            <w:rPr>
              <w:rStyle w:val="PlaceholderText"/>
            </w:rPr>
            <w:t>Click or tap here to enter text.</w:t>
          </w:r>
        </w:p>
        <w:p w:rsidR="00303B61" w:rsidRDefault="00303B61" w:rsidP="00433EE6">
          <w:pPr>
            <w:rPr>
              <w:rStyle w:val="PlaceholderText"/>
            </w:rPr>
          </w:pPr>
        </w:p>
        <w:p w:rsidR="00303B61" w:rsidRDefault="00303B61" w:rsidP="00433EE6">
          <w:pPr>
            <w:rPr>
              <w:rStyle w:val="PlaceholderText"/>
            </w:rPr>
          </w:pPr>
        </w:p>
        <w:p w:rsidR="00DC2D18" w:rsidRDefault="00DC2D18" w:rsidP="00303B61">
          <w:pPr>
            <w:pStyle w:val="656EBB187FF5409DA877AEE4E9D62C7B"/>
          </w:pPr>
        </w:p>
      </w:docPartBody>
    </w:docPart>
    <w:docPart>
      <w:docPartPr>
        <w:name w:val="C4C0650FE94241209C5B6089FA8E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A66A-FAEA-4F8D-961A-75ED1B0F0C0F}"/>
      </w:docPartPr>
      <w:docPartBody>
        <w:p w:rsidR="00DC2D18" w:rsidRDefault="00303B61" w:rsidP="00303B61">
          <w:pPr>
            <w:pStyle w:val="C4C0650FE94241209C5B6089FA8E232A1"/>
          </w:pPr>
          <w:r w:rsidRPr="008E24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61"/>
    <w:rsid w:val="00052A4B"/>
    <w:rsid w:val="00303B61"/>
    <w:rsid w:val="008405B3"/>
    <w:rsid w:val="00B242C2"/>
    <w:rsid w:val="00BD14A3"/>
    <w:rsid w:val="00D408DC"/>
    <w:rsid w:val="00D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B61"/>
    <w:rPr>
      <w:color w:val="808080"/>
    </w:rPr>
  </w:style>
  <w:style w:type="paragraph" w:customStyle="1" w:styleId="656EBB187FF5409DA877AEE4E9D62C7B">
    <w:name w:val="656EBB187FF5409DA877AEE4E9D62C7B"/>
    <w:rsid w:val="0030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250B1EF4E4178B30843B141F591FE1">
    <w:name w:val="B57250B1EF4E4178B30843B141F591FE1"/>
    <w:rsid w:val="0030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0650FE94241209C5B6089FA8E232A1">
    <w:name w:val="C4C0650FE94241209C5B6089FA8E232A1"/>
    <w:rsid w:val="0030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7F7227F4E447864FCCF8E14B64DF" ma:contentTypeVersion="13" ma:contentTypeDescription="Create a new document." ma:contentTypeScope="" ma:versionID="210176cbe6ddaaa011c17d0ececa34f2">
  <xsd:schema xmlns:xsd="http://www.w3.org/2001/XMLSchema" xmlns:xs="http://www.w3.org/2001/XMLSchema" xmlns:p="http://schemas.microsoft.com/office/2006/metadata/properties" xmlns:ns2="af6ff882-7850-44f0-850a-ee67639cfdb5" xmlns:ns3="f5ba57c3-e2ff-4c3a-a903-10c540eb1f2a" targetNamespace="http://schemas.microsoft.com/office/2006/metadata/properties" ma:root="true" ma:fieldsID="40f9599c53e1807a9cd7bfaf8d51c140" ns2:_="" ns3:_="">
    <xsd:import namespace="af6ff882-7850-44f0-850a-ee67639cfdb5"/>
    <xsd:import namespace="f5ba57c3-e2ff-4c3a-a903-10c540eb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f882-7850-44f0-850a-ee67639c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57c3-e2ff-4c3a-a903-10c540eb1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F9BBC-1D48-466E-9527-332A7CFC2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2CDA8-996A-435C-A7A0-AD9B7A873C5B}"/>
</file>

<file path=customXml/itemProps3.xml><?xml version="1.0" encoding="utf-8"?>
<ds:datastoreItem xmlns:ds="http://schemas.openxmlformats.org/officeDocument/2006/customXml" ds:itemID="{026167D0-CD51-4CD8-A94D-E1FF4CCF4B49}"/>
</file>

<file path=customXml/itemProps4.xml><?xml version="1.0" encoding="utf-8"?>
<ds:datastoreItem xmlns:ds="http://schemas.openxmlformats.org/officeDocument/2006/customXml" ds:itemID="{C0EFC4E6-DDF1-48CD-98C8-BECB3A2A7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GFA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Kenny</dc:creator>
  <cp:lastModifiedBy>International Association of Movers</cp:lastModifiedBy>
  <cp:revision>3</cp:revision>
  <cp:lastPrinted>2018-12-05T16:10:00Z</cp:lastPrinted>
  <dcterms:created xsi:type="dcterms:W3CDTF">2022-03-21T17:28:00Z</dcterms:created>
  <dcterms:modified xsi:type="dcterms:W3CDTF">2022-03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7F7227F4E447864FCCF8E14B64DF</vt:lpwstr>
  </property>
</Properties>
</file>